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4229" w14:textId="77777777" w:rsidR="00CD08F8" w:rsidRDefault="00CD08F8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AEE945" w14:textId="0D6C1DD6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430ED58F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1937FC">
        <w:rPr>
          <w:rFonts w:ascii="Arial" w:hAnsi="Arial" w:cs="Arial"/>
          <w:b/>
          <w:bCs/>
          <w:sz w:val="24"/>
          <w:szCs w:val="24"/>
        </w:rPr>
        <w:t>23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EC8A2E2" w14:textId="0A172768" w:rsidR="006534FB" w:rsidRPr="006534FB" w:rsidRDefault="006534FB" w:rsidP="006534FB">
      <w:pPr>
        <w:rPr>
          <w:rFonts w:ascii="Arial" w:hAnsi="Arial" w:cs="Arial"/>
          <w:sz w:val="24"/>
          <w:szCs w:val="24"/>
        </w:rPr>
      </w:pPr>
      <w:bookmarkStart w:id="0" w:name="_Hlk164927394"/>
      <w:r w:rsidRPr="006534FB">
        <w:rPr>
          <w:rFonts w:ascii="Arial" w:hAnsi="Arial" w:cs="Arial"/>
          <w:sz w:val="24"/>
          <w:szCs w:val="24"/>
        </w:rPr>
        <w:t xml:space="preserve">„Świadczenie usługi restauracyjnej podczas </w:t>
      </w:r>
      <w:r w:rsidR="00CD08F8">
        <w:rPr>
          <w:rFonts w:ascii="Arial" w:hAnsi="Arial" w:cs="Arial"/>
          <w:sz w:val="24"/>
          <w:szCs w:val="24"/>
        </w:rPr>
        <w:t>24 szkoleń „Akademia samorządowca” na terenie 24 powiatów województwa łódzkiego”</w:t>
      </w:r>
    </w:p>
    <w:bookmarkEnd w:id="0"/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tel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5E4A82A" w14:textId="77777777" w:rsidR="008952A9" w:rsidRDefault="008952A9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5226DD56" w14:textId="77777777" w:rsidR="008952A9" w:rsidRPr="002622F8" w:rsidRDefault="008952A9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507B3524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</w:t>
      </w:r>
      <w:r w:rsidR="00B91C2D">
        <w:rPr>
          <w:rFonts w:ascii="Arial" w:hAnsi="Arial" w:cs="Arial"/>
          <w:bCs/>
          <w:sz w:val="24"/>
          <w:szCs w:val="24"/>
        </w:rPr>
        <w:t xml:space="preserve"> ( cena jednostkowa x 1200 osób) 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561BA595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Cena jednostkowa brutto </w:t>
      </w:r>
      <w:r w:rsidR="00B91C2D">
        <w:rPr>
          <w:rFonts w:ascii="Arial" w:hAnsi="Arial" w:cs="Arial"/>
          <w:b/>
          <w:sz w:val="24"/>
          <w:szCs w:val="24"/>
          <w:lang w:val="pl-PL" w:eastAsia="en-US"/>
        </w:rPr>
        <w:t xml:space="preserve">za osobę podczas jednego dnia szkolenia 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632C15B" w:rsidR="000441BB" w:rsidRDefault="00060F0D" w:rsidP="00CF6885">
      <w:pPr>
        <w:pStyle w:val="normaltableau"/>
        <w:tabs>
          <w:tab w:val="left" w:leader="dot" w:pos="5670"/>
          <w:tab w:val="left" w:leader="dot" w:pos="9639"/>
          <w:tab w:val="left" w:leader="dot" w:pos="11340"/>
        </w:tabs>
        <w:suppressAutoHyphens w:val="0"/>
        <w:spacing w:before="0" w:after="24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39556BD4" w14:textId="5F806A3A" w:rsidR="00B91C2D" w:rsidRPr="00B91C2D" w:rsidRDefault="00B91C2D" w:rsidP="00B91C2D">
      <w:pPr>
        <w:pStyle w:val="NormalnyWeb"/>
        <w:spacing w:after="0" w:line="360" w:lineRule="auto"/>
        <w:ind w:left="360"/>
        <w:jc w:val="both"/>
        <w:rPr>
          <w:rStyle w:val="Nagwek1Znak"/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91C2D">
        <w:rPr>
          <w:rFonts w:ascii="Arial" w:hAnsi="Arial" w:cs="Arial"/>
          <w:b/>
          <w:bCs/>
        </w:rPr>
        <w:t xml:space="preserve">5.Oświadczam, że </w:t>
      </w:r>
      <w:r w:rsidRPr="00B91C2D">
        <w:rPr>
          <w:rStyle w:val="markedcontent"/>
          <w:rFonts w:ascii="Arial" w:hAnsi="Arial" w:cs="Arial"/>
          <w:b/>
          <w:bCs/>
        </w:rPr>
        <w:t xml:space="preserve">do realizacji zamówienia na czas realizacji konkretnej usługi </w:t>
      </w:r>
      <w:r w:rsidRPr="00B91C2D">
        <w:rPr>
          <w:rFonts w:ascii="Arial" w:hAnsi="Arial" w:cs="Arial"/>
          <w:b/>
          <w:bCs/>
        </w:rPr>
        <w:t>zatrudnię ……. osobę/osoby niepełnosprawną/e (należy wpisać) w rozumieniu ustawy z dnia 27 sierpnia 1997 r. o rehabilitacji zawodowej i społecznej oraz zatrudnianiu osób niepełnosprawnych (</w:t>
      </w:r>
      <w:r w:rsidRPr="00B91C2D">
        <w:rPr>
          <w:rFonts w:ascii="Arial" w:hAnsi="Arial" w:cs="Arial"/>
          <w:b/>
          <w:bCs/>
          <w:color w:val="000000"/>
        </w:rPr>
        <w:t xml:space="preserve">Dz. U. z </w:t>
      </w:r>
      <w:r w:rsidR="00C577D3">
        <w:rPr>
          <w:rFonts w:ascii="Arial" w:hAnsi="Arial" w:cs="Arial"/>
          <w:b/>
          <w:bCs/>
          <w:color w:val="000000"/>
        </w:rPr>
        <w:t>2024</w:t>
      </w:r>
      <w:r w:rsidRPr="00B91C2D">
        <w:rPr>
          <w:rFonts w:ascii="Arial" w:hAnsi="Arial" w:cs="Arial"/>
          <w:b/>
          <w:bCs/>
          <w:color w:val="000000"/>
        </w:rPr>
        <w:t xml:space="preserve"> r. poz. </w:t>
      </w:r>
      <w:r w:rsidR="00C577D3">
        <w:rPr>
          <w:rFonts w:ascii="Arial" w:hAnsi="Arial" w:cs="Arial"/>
          <w:b/>
          <w:bCs/>
          <w:color w:val="000000"/>
        </w:rPr>
        <w:t>44</w:t>
      </w:r>
      <w:r w:rsidRPr="00B91C2D">
        <w:rPr>
          <w:rFonts w:ascii="Arial" w:hAnsi="Arial" w:cs="Arial"/>
          <w:b/>
          <w:bCs/>
        </w:rPr>
        <w:t>)</w:t>
      </w:r>
    </w:p>
    <w:p w14:paraId="4833E645" w14:textId="2F6D512F" w:rsidR="00060F0D" w:rsidRPr="002622F8" w:rsidRDefault="00060F0D" w:rsidP="00B91C2D">
      <w:pPr>
        <w:pStyle w:val="Akapitzlist1"/>
        <w:numPr>
          <w:ilvl w:val="0"/>
          <w:numId w:val="7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>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lastRenderedPageBreak/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697FE1">
      <w:headerReference w:type="default" r:id="rId8"/>
      <w:footerReference w:type="default" r:id="rId9"/>
      <w:pgSz w:w="11900" w:h="16840"/>
      <w:pgMar w:top="993" w:right="1300" w:bottom="1276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113D" w14:textId="77777777" w:rsidR="00697FE1" w:rsidRDefault="00697FE1" w:rsidP="00060F0D">
      <w:pPr>
        <w:spacing w:after="0" w:line="240" w:lineRule="auto"/>
      </w:pPr>
      <w:r>
        <w:separator/>
      </w:r>
    </w:p>
  </w:endnote>
  <w:endnote w:type="continuationSeparator" w:id="0">
    <w:p w14:paraId="73708EAC" w14:textId="77777777" w:rsidR="00697FE1" w:rsidRDefault="00697FE1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468795DE" w:rsidR="001E6A63" w:rsidRDefault="008952A9">
        <w:pPr>
          <w:pStyle w:val="Stopka"/>
          <w:jc w:val="right"/>
        </w:pPr>
        <w:r w:rsidRPr="004903BD">
          <w:rPr>
            <w:noProof/>
            <w:lang w:eastAsia="pl-PL"/>
          </w:rPr>
          <w:drawing>
            <wp:inline distT="0" distB="0" distL="0" distR="0" wp14:anchorId="5A8D4F12" wp14:editId="7A1F552E">
              <wp:extent cx="5753100" cy="742950"/>
              <wp:effectExtent l="0" t="0" r="0" b="0"/>
              <wp:docPr id="1" name="Obraz 1" descr="\\Rcps-snycerska\dp\PO WER\LOGOTYPY\Nowe\FE_POWER_poziom_pl-1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\\Rcps-snycerska\dp\PO WER\LOGOTYPY\Nowe\FE_POWER_poziom_pl-1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6A63">
          <w:fldChar w:fldCharType="begin"/>
        </w:r>
        <w:r w:rsidR="001E6A63">
          <w:instrText>PAGE   \* MERGEFORMAT</w:instrText>
        </w:r>
        <w:r w:rsidR="001E6A63">
          <w:fldChar w:fldCharType="separate"/>
        </w:r>
        <w:r w:rsidR="001E6A63">
          <w:t>2</w:t>
        </w:r>
        <w:r w:rsidR="001E6A63"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66EA9" w14:textId="77777777" w:rsidR="00697FE1" w:rsidRDefault="00697FE1" w:rsidP="00060F0D">
      <w:pPr>
        <w:spacing w:after="0" w:line="240" w:lineRule="auto"/>
      </w:pPr>
      <w:r>
        <w:separator/>
      </w:r>
    </w:p>
  </w:footnote>
  <w:footnote w:type="continuationSeparator" w:id="0">
    <w:p w14:paraId="1CE60C29" w14:textId="77777777" w:rsidR="00697FE1" w:rsidRDefault="00697FE1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4002" w14:textId="12F3BC96" w:rsidR="00CD08F8" w:rsidRDefault="00CD08F8">
    <w:pPr>
      <w:pStyle w:val="Nagwek"/>
    </w:pPr>
    <w:r>
      <w:rPr>
        <w:noProof/>
        <w14:ligatures w14:val="standardContextual"/>
      </w:rPr>
      <w:drawing>
        <wp:inline distT="0" distB="0" distL="0" distR="0" wp14:anchorId="2B968881" wp14:editId="48FF97AD">
          <wp:extent cx="2626995" cy="679450"/>
          <wp:effectExtent l="0" t="0" r="1905" b="6350"/>
          <wp:docPr id="1844486879" name="Obraz 1" descr="Logotyp Regionalnego Centrum Polityki Społecznej w Łodzi oraz 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83492" name="Obraz 1915083492" descr="Logotyp Regionalnego Centrum Polityki Społecznej w Łodzi oraz dane teleadresow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089"/>
    <w:multiLevelType w:val="hybridMultilevel"/>
    <w:tmpl w:val="45181A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2"/>
  </w:num>
  <w:num w:numId="2" w16cid:durableId="66290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4"/>
  </w:num>
  <w:num w:numId="4" w16cid:durableId="763191406">
    <w:abstractNumId w:val="2"/>
  </w:num>
  <w:num w:numId="5" w16cid:durableId="1498692828">
    <w:abstractNumId w:val="5"/>
  </w:num>
  <w:num w:numId="6" w16cid:durableId="490368537">
    <w:abstractNumId w:val="0"/>
  </w:num>
  <w:num w:numId="7" w16cid:durableId="7267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937FC"/>
    <w:rsid w:val="001E6A63"/>
    <w:rsid w:val="00212F1D"/>
    <w:rsid w:val="002214F8"/>
    <w:rsid w:val="002622F8"/>
    <w:rsid w:val="00374FC0"/>
    <w:rsid w:val="003E4E5F"/>
    <w:rsid w:val="00435D15"/>
    <w:rsid w:val="00481D22"/>
    <w:rsid w:val="004C0F53"/>
    <w:rsid w:val="004D02A6"/>
    <w:rsid w:val="005018C5"/>
    <w:rsid w:val="0053119C"/>
    <w:rsid w:val="00572401"/>
    <w:rsid w:val="005D37FC"/>
    <w:rsid w:val="005D5088"/>
    <w:rsid w:val="005E25A3"/>
    <w:rsid w:val="006534FB"/>
    <w:rsid w:val="006623D9"/>
    <w:rsid w:val="00674C63"/>
    <w:rsid w:val="00683C37"/>
    <w:rsid w:val="00697FE1"/>
    <w:rsid w:val="006D30CC"/>
    <w:rsid w:val="006D550F"/>
    <w:rsid w:val="00774198"/>
    <w:rsid w:val="00844E70"/>
    <w:rsid w:val="008566EE"/>
    <w:rsid w:val="008952A9"/>
    <w:rsid w:val="00971090"/>
    <w:rsid w:val="00995DBC"/>
    <w:rsid w:val="009B1BDF"/>
    <w:rsid w:val="00A17C16"/>
    <w:rsid w:val="00A71594"/>
    <w:rsid w:val="00AF4929"/>
    <w:rsid w:val="00B01C7B"/>
    <w:rsid w:val="00B262C7"/>
    <w:rsid w:val="00B91C2D"/>
    <w:rsid w:val="00C47299"/>
    <w:rsid w:val="00C577D3"/>
    <w:rsid w:val="00C61073"/>
    <w:rsid w:val="00C73107"/>
    <w:rsid w:val="00C80BBC"/>
    <w:rsid w:val="00CD08F8"/>
    <w:rsid w:val="00CF6885"/>
    <w:rsid w:val="00CF6FF8"/>
    <w:rsid w:val="00D45D22"/>
    <w:rsid w:val="00DA123F"/>
    <w:rsid w:val="00DB2278"/>
    <w:rsid w:val="00DB427F"/>
    <w:rsid w:val="00DE12AE"/>
    <w:rsid w:val="00E445AB"/>
    <w:rsid w:val="00E776C0"/>
    <w:rsid w:val="00EA59A1"/>
    <w:rsid w:val="00EC0CCF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C2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91C2D"/>
  </w:style>
  <w:style w:type="character" w:styleId="Odwoaniedokomentarza">
    <w:name w:val="annotation reference"/>
    <w:basedOn w:val="Domylnaczcionkaakapitu"/>
    <w:uiPriority w:val="99"/>
    <w:semiHidden/>
    <w:unhideWhenUsed/>
    <w:rsid w:val="00DB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Justyna Wasilewska</cp:lastModifiedBy>
  <cp:revision>3</cp:revision>
  <dcterms:created xsi:type="dcterms:W3CDTF">2024-04-30T11:50:00Z</dcterms:created>
  <dcterms:modified xsi:type="dcterms:W3CDTF">2024-06-10T10:59:00Z</dcterms:modified>
</cp:coreProperties>
</file>